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2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682_2005</w:t>
      </w:r>
    </w:p>
    <w:p>
      <w:r>
        <w:t>FR: GE_GERICHTE ATAS/682/2005 du 24 août 2005</w:t>
      </w:r>
    </w:p>
    <w:p>
      <w:r>
        <w:t>IT: GE_GERICHTE ATAS/682/2005 del 24 agosto 2005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(984 :</w:t>
      </w:r>
    </w:p>
    <w:p>
      <w:r>
        <w:t>14 6 4 04 # '(&amp; C # 4 E4 &lt;() # &amp; '% 9 &lt;() ( ( F &amp; &amp;# &amp; 0+ 6( &amp;&gt; ( #&lt;# #( # ())&amp; &amp; #8 &lt;&amp; &amp; J$Z#[$(&lt;'# K K++E</w:t>
      </w:r>
    </w:p>
    <w:p>
      <w:r>
        <w:t>(# :)#4 &amp;# F ((C4 ))(# &amp;(# @ A #&amp;#' : ) '&amp;##(( &amp;#(8 ## &amp;&amp;##( 'U 8A :( ( ' )( #&lt; # #) (9(# &amp;)&amp; &amp;##(U A ( #C ( &amp; ( 4 J# ))(# ( # (# ) ) ( A 8A A #2&amp; #8&lt;&amp;&amp;( ) #&gt;('%# &amp;9&amp;#984))(#&amp;() #(()(H &amp; 9 '# ( 6(# ## ' &amp;##( ' %9( &amp; ' :&amp;#( ? 43013+K 3+*A4</w:t>
      </w:r>
    </w:p>
    <w:p>
      <w:r>
        <w:t>C&lt;&lt;#</w:t>
      </w:r>
    </w:p>
    <w:p>
      <w:r>
        <w:t>! \#&amp;</w:t>
      </w:r>
    </w:p>
    <w:p>
      <w:r>
        <w:t>#&amp; @</w:t>
      </w:r>
    </w:p>
    <w:p>
      <w:r>
        <w:t>#</w:t>
      </w:r>
    </w:p>
    <w:p>
      <w:r>
        <w:t>#26# @</w:t>
      </w:r>
    </w:p>
    <w:p>
      <w:r>
        <w:t>:&amp;</w:t>
      </w:r>
    </w:p>
    <w:p>
      <w:r>
        <w:t>(#(&lt;()&amp; F ( #&lt;#: ###'%;%&lt;&lt;#&lt;&amp; &amp; 8#'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